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97C3C" w14:textId="789E265F" w:rsidR="00B35C2F" w:rsidRDefault="00B35C2F" w:rsidP="00B35C2F">
      <w:pPr>
        <w:spacing w:after="0" w:line="240" w:lineRule="auto"/>
        <w:ind w:left="3402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763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COMPLEMENTAR Nº </w:t>
      </w:r>
      <w:r w:rsidR="004009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3/2025</w:t>
      </w:r>
    </w:p>
    <w:p w14:paraId="36F00817" w14:textId="77777777" w:rsidR="00B35C2F" w:rsidRPr="002763B7" w:rsidRDefault="00B35C2F" w:rsidP="00B35C2F">
      <w:pPr>
        <w:spacing w:after="0" w:line="240" w:lineRule="auto"/>
        <w:ind w:left="3402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1732702" w14:textId="77777777" w:rsidR="00B35C2F" w:rsidRPr="002763B7" w:rsidRDefault="00B35C2F" w:rsidP="00B35C2F">
      <w:pPr>
        <w:spacing w:after="0" w:line="240" w:lineRule="auto"/>
        <w:ind w:left="3402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9AC4A99" w14:textId="5799F5E1" w:rsidR="00B35C2F" w:rsidRPr="0064711C" w:rsidRDefault="00B35C2F" w:rsidP="00B35C2F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4711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</w:t>
      </w:r>
      <w:r w:rsidR="0064711C" w:rsidRPr="0064711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ta: 27 de janeiro de 2025</w:t>
      </w:r>
    </w:p>
    <w:p w14:paraId="51B6A560" w14:textId="77777777" w:rsidR="00B35C2F" w:rsidRPr="002763B7" w:rsidRDefault="00B35C2F" w:rsidP="00B35C2F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F32CE3" w14:textId="77777777" w:rsidR="00B35C2F" w:rsidRPr="002763B7" w:rsidRDefault="00B35C2F" w:rsidP="00B35C2F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0DF894" w14:textId="77777777" w:rsidR="00B35C2F" w:rsidRPr="002763B7" w:rsidRDefault="00B35C2F" w:rsidP="00B35C2F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a</w:t>
      </w:r>
      <w:r w:rsidR="000E6D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terações no Anexo III da Lei Complementar nº 134, </w:t>
      </w:r>
      <w:r w:rsidR="000E6D84"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>de 28 de julho de 2011</w:t>
      </w:r>
      <w:r w:rsidR="000E6D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</w:t>
      </w: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>criação</w:t>
      </w:r>
      <w:r w:rsidR="001222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xtinção </w:t>
      </w: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>de cargo</w:t>
      </w:r>
      <w:r w:rsidR="009F5E5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rovimento em comissão</w:t>
      </w:r>
      <w:r w:rsidR="000E6D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>e dá outras providências.</w:t>
      </w:r>
    </w:p>
    <w:p w14:paraId="2505FFC3" w14:textId="77777777" w:rsidR="00B35C2F" w:rsidRPr="002763B7" w:rsidRDefault="00B35C2F" w:rsidP="00B35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31A5F1" w14:textId="77777777" w:rsidR="00B35C2F" w:rsidRPr="002763B7" w:rsidRDefault="00B35C2F" w:rsidP="00B35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B8010A" w14:textId="77777777" w:rsidR="00B35C2F" w:rsidRPr="002763B7" w:rsidRDefault="00B35C2F" w:rsidP="007A7F0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7A7F02">
        <w:rPr>
          <w:rFonts w:ascii="Times New Roman" w:eastAsia="Times New Roman" w:hAnsi="Times New Roman" w:cs="Times New Roman"/>
          <w:sz w:val="24"/>
          <w:szCs w:val="24"/>
          <w:lang w:eastAsia="pt-BR"/>
        </w:rPr>
        <w:t>lei Fernandes</w:t>
      </w: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>, Prefeito Municipal de Sorriso, Estado de Mato Grosso</w:t>
      </w:r>
      <w:r w:rsidRPr="002763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caminha para deliberação </w:t>
      </w:r>
      <w:r w:rsidR="004C3F07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âmara Municipal de </w:t>
      </w:r>
      <w:r w:rsidR="00E15EAA">
        <w:rPr>
          <w:rFonts w:ascii="Times New Roman" w:eastAsia="Times New Roman" w:hAnsi="Times New Roman" w:cs="Times New Roman"/>
          <w:sz w:val="24"/>
          <w:szCs w:val="24"/>
          <w:lang w:eastAsia="pt-BR"/>
        </w:rPr>
        <w:t>Sorriso</w:t>
      </w: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eguinte Projeto de Lei Complementar:</w:t>
      </w:r>
    </w:p>
    <w:p w14:paraId="2F0CCB74" w14:textId="77777777" w:rsidR="00B35C2F" w:rsidRPr="002763B7" w:rsidRDefault="00B35C2F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8E5ED7F" w14:textId="77777777" w:rsidR="00B35C2F" w:rsidRPr="002763B7" w:rsidRDefault="00B35C2F" w:rsidP="00B35C2F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D4D822" w14:textId="77777777" w:rsidR="00B35C2F" w:rsidRDefault="00B35C2F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63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m criados </w:t>
      </w:r>
      <w:r w:rsidR="002A54DB"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âmbito da administração pública municipal, </w:t>
      </w:r>
      <w:r w:rsidR="00FE19D0">
        <w:rPr>
          <w:rFonts w:ascii="Times New Roman" w:eastAsia="Times New Roman" w:hAnsi="Times New Roman" w:cs="Times New Roman"/>
          <w:sz w:val="24"/>
          <w:szCs w:val="24"/>
          <w:lang w:eastAsia="pt-BR"/>
        </w:rPr>
        <w:t>01</w:t>
      </w:r>
      <w:r w:rsidR="002D70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E19D0">
        <w:rPr>
          <w:rFonts w:ascii="Times New Roman" w:eastAsia="Times New Roman" w:hAnsi="Times New Roman" w:cs="Times New Roman"/>
          <w:sz w:val="24"/>
          <w:szCs w:val="24"/>
          <w:lang w:eastAsia="pt-BR"/>
        </w:rPr>
        <w:t>cargo de Secretária Municipal da Mulher e da Família; 01 cargo de Secretário Municipal</w:t>
      </w:r>
      <w:r w:rsidR="008912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lanejamento, Ciência</w:t>
      </w:r>
      <w:r w:rsidR="002D7007">
        <w:rPr>
          <w:rFonts w:ascii="Times New Roman" w:eastAsia="Times New Roman" w:hAnsi="Times New Roman" w:cs="Times New Roman"/>
          <w:sz w:val="24"/>
          <w:szCs w:val="24"/>
          <w:lang w:eastAsia="pt-BR"/>
        </w:rPr>
        <w:t>, Tecnologia</w:t>
      </w:r>
      <w:r w:rsidR="008912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Inovação;</w:t>
      </w:r>
      <w:r w:rsidR="002D70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D7007" w:rsidRPr="00885EFF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1A080F" w:rsidRPr="00885EFF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2D7007" w:rsidRPr="00885E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gos de Secretário Adjunto;</w:t>
      </w:r>
      <w:r w:rsidR="008F6B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1 cargo de Subprefeito do Distrito de Primavera;</w:t>
      </w:r>
      <w:r w:rsidR="002D7007" w:rsidRPr="00885E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1 cargo de Assessor Adjunto; 04 cargos de Assessor Jurídico; 0</w:t>
      </w:r>
      <w:r w:rsidR="00273141" w:rsidRPr="00885EFF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2D7007" w:rsidRPr="00885E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go de Assessor de Comunicação; 1</w:t>
      </w:r>
      <w:r w:rsidR="00485004" w:rsidRPr="00885EFF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2D7007" w:rsidRPr="00885E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gos de Diretor de Departamento; </w:t>
      </w:r>
      <w:r w:rsidR="00485004" w:rsidRPr="00885E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1 cargo de Coordenador de Departamento; </w:t>
      </w:r>
      <w:r w:rsidR="00EF6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1 cargo de </w:t>
      </w:r>
      <w:r w:rsidR="00EF66AA" w:rsidRPr="00EF6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ordenador Geral de APLIC</w:t>
      </w:r>
      <w:r w:rsidR="00EF66A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EF66AA" w:rsidRPr="00885E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5004" w:rsidRPr="00885E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cargos de Chefe de Seção; 02 cargos de Chefe de Divisão; </w:t>
      </w:r>
      <w:r w:rsidR="002D70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1 cargo de Assessor de Planejamento; 01 cargo de </w:t>
      </w:r>
      <w:r w:rsidR="00207AA0">
        <w:rPr>
          <w:rFonts w:ascii="Times New Roman" w:eastAsia="Times New Roman" w:hAnsi="Times New Roman" w:cs="Times New Roman"/>
          <w:sz w:val="24"/>
          <w:szCs w:val="24"/>
          <w:lang w:eastAsia="pt-BR"/>
        </w:rPr>
        <w:t>Assessor de Gabinete</w:t>
      </w:r>
      <w:r w:rsidR="002D7007">
        <w:rPr>
          <w:rFonts w:ascii="Times New Roman" w:eastAsia="Times New Roman" w:hAnsi="Times New Roman" w:cs="Times New Roman"/>
          <w:sz w:val="24"/>
          <w:szCs w:val="24"/>
          <w:lang w:eastAsia="pt-BR"/>
        </w:rPr>
        <w:t>;  01 cargo de Gestor de Comunicação; 01 cargo de Gestor de Conteúdo; 01 cargo de Assessor do Departamento de Edição de Vídeos; 01 cargo de Assessor de Divisão de Designer Gráfico; 0</w:t>
      </w:r>
      <w:r w:rsidR="00273141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2D70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go de Chefe d</w:t>
      </w:r>
      <w:r w:rsidR="007B072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2D70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partamento de Fotografias;</w:t>
      </w:r>
      <w:r w:rsidR="006F45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1 cargo de Supervisor do Departamento de Vídeos</w:t>
      </w:r>
      <w:r w:rsidR="002763B7"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E3C44"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3A6FDC" w:rsidRPr="002763B7">
        <w:rPr>
          <w:rFonts w:ascii="Times New Roman" w:hAnsi="Times New Roman" w:cs="Times New Roman"/>
          <w:color w:val="000000"/>
          <w:sz w:val="24"/>
          <w:szCs w:val="24"/>
        </w:rPr>
        <w:t>o Anexo</w:t>
      </w:r>
      <w:r w:rsidRPr="002763B7">
        <w:rPr>
          <w:rFonts w:ascii="Times New Roman" w:hAnsi="Times New Roman" w:cs="Times New Roman"/>
          <w:color w:val="000000"/>
          <w:sz w:val="24"/>
          <w:szCs w:val="24"/>
        </w:rPr>
        <w:t xml:space="preserve"> III</w:t>
      </w: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Lei Complementar nº 134</w:t>
      </w:r>
      <w:r w:rsidR="00B66A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</w:t>
      </w:r>
      <w:r w:rsidR="00645A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8 de julho de </w:t>
      </w: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>2011</w:t>
      </w:r>
      <w:r w:rsidR="00EE3C44"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>, integrante desta Lei Complementar</w:t>
      </w: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B7476A1" w14:textId="77777777" w:rsidR="006F4583" w:rsidRDefault="006F4583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F7D601" w14:textId="77777777" w:rsidR="007327DC" w:rsidRDefault="006F4583" w:rsidP="00B66A5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6A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</w:t>
      </w:r>
      <w:r w:rsidR="00645AAF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tinto</w:t>
      </w:r>
      <w:r w:rsidR="00645AAF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45AAF">
        <w:rPr>
          <w:rFonts w:ascii="Times New Roman" w:eastAsia="Times New Roman" w:hAnsi="Times New Roman" w:cs="Times New Roman"/>
          <w:sz w:val="24"/>
          <w:szCs w:val="24"/>
          <w:lang w:eastAsia="pt-BR"/>
        </w:rPr>
        <w:t>os cargos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cretário Municipal de Transportes</w:t>
      </w:r>
      <w:r w:rsidR="008F6BDA">
        <w:rPr>
          <w:rFonts w:ascii="Times New Roman" w:eastAsia="Times New Roman" w:hAnsi="Times New Roman" w:cs="Times New Roman"/>
          <w:sz w:val="24"/>
          <w:szCs w:val="24"/>
          <w:lang w:eastAsia="pt-BR"/>
        </w:rPr>
        <w:t>, Subprefeito de Boa Esperanç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45A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Superintendente Aeroportuário</w:t>
      </w:r>
      <w:r w:rsidR="00B66A5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7D9C433" w14:textId="77777777" w:rsidR="00B66A54" w:rsidRPr="002763B7" w:rsidRDefault="00B66A54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489838" w14:textId="77777777" w:rsidR="007327DC" w:rsidRPr="002763B7" w:rsidRDefault="007327DC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63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8F6B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2763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s despesas decorrentes dessa Lei Complementar serão utilizados recursos consignados no orçamento vigente.</w:t>
      </w:r>
    </w:p>
    <w:p w14:paraId="54045EF4" w14:textId="77777777" w:rsidR="00B35C2F" w:rsidRPr="002763B7" w:rsidRDefault="00B35C2F" w:rsidP="00B35C2F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BBA2D6" w14:textId="77777777" w:rsidR="00B35C2F" w:rsidRPr="002763B7" w:rsidRDefault="00B35C2F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63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8F6B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Pr="002763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</w:t>
      </w:r>
      <w:r w:rsidR="00645A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lementar </w:t>
      </w: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>entra</w:t>
      </w:r>
      <w:r w:rsidR="00645AAF">
        <w:rPr>
          <w:rFonts w:ascii="Times New Roman" w:eastAsia="Times New Roman" w:hAnsi="Times New Roman" w:cs="Times New Roman"/>
          <w:sz w:val="24"/>
          <w:szCs w:val="24"/>
          <w:lang w:eastAsia="pt-BR"/>
        </w:rPr>
        <w:t>rá</w:t>
      </w: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vigor na data de sua publicação.  </w:t>
      </w:r>
    </w:p>
    <w:p w14:paraId="2762D0AC" w14:textId="77777777" w:rsidR="00B35C2F" w:rsidRPr="002763B7" w:rsidRDefault="00B35C2F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EC23AA" w14:textId="77777777" w:rsidR="00B35C2F" w:rsidRPr="002763B7" w:rsidRDefault="00B35C2F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20E7AE" w14:textId="77777777" w:rsidR="00B35C2F" w:rsidRPr="002763B7" w:rsidRDefault="00B35C2F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>Sorriso, Estado de Mato Grosso</w:t>
      </w:r>
      <w:r w:rsidR="002F3CC7"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>, em</w:t>
      </w:r>
    </w:p>
    <w:p w14:paraId="0364DD86" w14:textId="77777777" w:rsidR="00B35C2F" w:rsidRPr="002763B7" w:rsidRDefault="00B35C2F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</w:t>
      </w:r>
    </w:p>
    <w:p w14:paraId="4F9312F4" w14:textId="77777777" w:rsidR="007A7A2F" w:rsidRPr="00AD2D05" w:rsidRDefault="007A7A2F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14:paraId="584AFA19" w14:textId="77777777" w:rsidR="00B35C2F" w:rsidRPr="00AD2D05" w:rsidRDefault="00B35C2F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14:paraId="4F697AA8" w14:textId="77777777" w:rsidR="00CA55EE" w:rsidRPr="00CA55EE" w:rsidRDefault="00CA55EE" w:rsidP="00CA55EE">
      <w:pPr>
        <w:spacing w:after="0" w:line="240" w:lineRule="auto"/>
        <w:rPr>
          <w:rFonts w:ascii="Times New Roman" w:hAnsi="Times New Roman" w:cs="Times New Roman"/>
          <w:i/>
          <w:lang w:eastAsia="pt-BR"/>
        </w:rPr>
      </w:pPr>
      <w:r>
        <w:rPr>
          <w:rFonts w:ascii="Times New Roman" w:hAnsi="Times New Roman" w:cs="Times New Roman"/>
          <w:i/>
          <w:lang w:eastAsia="pt-BR"/>
        </w:rPr>
        <w:t xml:space="preserve">                                                                </w:t>
      </w:r>
      <w:r w:rsidR="008F6BDA">
        <w:rPr>
          <w:rFonts w:ascii="Times New Roman" w:hAnsi="Times New Roman" w:cs="Times New Roman"/>
          <w:i/>
          <w:lang w:eastAsia="pt-BR"/>
        </w:rPr>
        <w:t xml:space="preserve">   </w:t>
      </w:r>
      <w:r>
        <w:rPr>
          <w:rFonts w:ascii="Times New Roman" w:hAnsi="Times New Roman" w:cs="Times New Roman"/>
          <w:i/>
          <w:lang w:eastAsia="pt-BR"/>
        </w:rPr>
        <w:t xml:space="preserve"> </w:t>
      </w:r>
      <w:r w:rsidRPr="00CA55EE">
        <w:rPr>
          <w:rFonts w:ascii="Times New Roman" w:hAnsi="Times New Roman" w:cs="Times New Roman"/>
          <w:i/>
          <w:lang w:eastAsia="pt-BR"/>
        </w:rPr>
        <w:t>Assinatura Digital</w:t>
      </w:r>
    </w:p>
    <w:p w14:paraId="1C935640" w14:textId="77777777" w:rsidR="00B35C2F" w:rsidRPr="008F6BDA" w:rsidRDefault="00B35C2F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F6B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</w:t>
      </w:r>
      <w:r w:rsidR="00AD0863" w:rsidRPr="008F6B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Pr="008F6B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="007A7F02" w:rsidRPr="008F6B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I FERNANDES</w:t>
      </w:r>
    </w:p>
    <w:p w14:paraId="5B609935" w14:textId="77777777" w:rsidR="00B35C2F" w:rsidRPr="008F6BDA" w:rsidRDefault="00B35C2F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6B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</w:t>
      </w:r>
      <w:r w:rsidR="00AD0863" w:rsidRPr="008F6B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F6BDA"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o Municipal</w:t>
      </w:r>
    </w:p>
    <w:p w14:paraId="23E27CCB" w14:textId="77777777" w:rsidR="008F6BDA" w:rsidRPr="008F6BDA" w:rsidRDefault="008F6BDA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DA38DC" w14:textId="77777777" w:rsidR="008F6BDA" w:rsidRDefault="008F6BDA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C423D7" w14:textId="77777777" w:rsidR="00EE3C44" w:rsidRPr="002A2209" w:rsidRDefault="00EE3C44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220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NEXO III</w:t>
      </w:r>
    </w:p>
    <w:p w14:paraId="279FD9BB" w14:textId="77777777" w:rsidR="00EE3C44" w:rsidRDefault="00EE3C44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209">
        <w:rPr>
          <w:rFonts w:ascii="Times New Roman" w:hAnsi="Times New Roman" w:cs="Times New Roman"/>
          <w:b/>
          <w:sz w:val="24"/>
          <w:szCs w:val="24"/>
          <w:u w:val="single"/>
        </w:rPr>
        <w:t>CARGOS DE LIVRE NOMEAÇÃO E EXONERAÇÃO</w:t>
      </w:r>
    </w:p>
    <w:p w14:paraId="3A70A09E" w14:textId="77777777" w:rsidR="00D8110B" w:rsidRDefault="00D8110B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134"/>
        <w:gridCol w:w="1559"/>
        <w:gridCol w:w="851"/>
      </w:tblGrid>
      <w:tr w:rsidR="00165EAC" w:rsidRPr="00165EAC" w14:paraId="4D946A7A" w14:textId="77777777" w:rsidTr="00165EAC">
        <w:trPr>
          <w:trHeight w:val="6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0DCEA465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ítulo do Car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4B8565BF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Horas Semana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579D2CEC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ubsíd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43D14016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º de Vagas</w:t>
            </w:r>
          </w:p>
        </w:tc>
      </w:tr>
      <w:tr w:rsidR="00165EAC" w:rsidRPr="00165EAC" w14:paraId="7F10DB65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A608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ssessor Adju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6756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0D56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13.59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4D78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</w:tr>
      <w:tr w:rsidR="00165EAC" w:rsidRPr="00165EAC" w14:paraId="3932841D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9F16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ssessor de Comunic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F053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781E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9.32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FA2F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2</w:t>
            </w:r>
          </w:p>
        </w:tc>
      </w:tr>
      <w:tr w:rsidR="00165EAC" w:rsidRPr="00165EAC" w14:paraId="0675E019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185D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essor de Depart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8632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00E9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7.30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AED4" w14:textId="77777777" w:rsidR="00165EAC" w:rsidRPr="00165EAC" w:rsidRDefault="00165EAC" w:rsidP="00C0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C0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165EAC" w:rsidRPr="00165EAC" w14:paraId="02CE759D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D3D4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ssessor do Departamento de Edição de Víde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676D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7A5F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7.30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43B6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4CA249F0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A901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essor de Divi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6235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69BC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5.51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535F" w14:textId="77777777" w:rsidR="00165EAC" w:rsidRPr="00165EAC" w:rsidRDefault="00165EAC" w:rsidP="00C0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C0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165EAC" w:rsidRPr="00165EAC" w14:paraId="04E4C19C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61A5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ssessor de Divisão de Designer Gráf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A82C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606D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5.51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F12B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488D4BC8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3FFB" w14:textId="77777777" w:rsidR="00165EAC" w:rsidRPr="00BD0AB9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D0A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ssessor de Gabin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76E0" w14:textId="77777777" w:rsidR="00165EAC" w:rsidRPr="00BD0AB9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D0A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1810" w14:textId="77777777" w:rsidR="00165EAC" w:rsidRPr="00BD0AB9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D0A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$ 9.32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E97E" w14:textId="77777777" w:rsidR="00165EAC" w:rsidRPr="00BD0AB9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D0A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</w:t>
            </w:r>
            <w:r w:rsidR="00BD0A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165EAC" w:rsidRPr="00165EAC" w14:paraId="32217441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1CA8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ssessor de Planej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538B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AE60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8.665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592A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2</w:t>
            </w:r>
          </w:p>
        </w:tc>
      </w:tr>
      <w:tr w:rsidR="00165EAC" w:rsidRPr="00165EAC" w14:paraId="22D9F773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ACD7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essor do Departamento de Segurança Públ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9C07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B646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7.30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6D54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1F79DB7C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B8A4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sessor do Departamento de </w:t>
            </w:r>
            <w:r w:rsidR="007B4B11"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âns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3874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A1EB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7.30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7DDF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1C1F29DA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E71C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essor do Departamento Jurídico SEMS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E674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BC57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7.30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4B65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046EADE3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4099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1475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B57B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13.84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F583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</w:tr>
      <w:tr w:rsidR="00165EAC" w:rsidRPr="00165EAC" w14:paraId="4A0F4476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845B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essor Jurídico do PROC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54F3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C977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2.56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B63E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459E027C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37D6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essor Setorial da SE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E5D5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F519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4.42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75F5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</w:tr>
      <w:tr w:rsidR="00165EAC" w:rsidRPr="00165EAC" w14:paraId="64BC6606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17A7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efe de Depart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3BE1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1B40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.52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5179" w14:textId="77777777" w:rsidR="00165EAC" w:rsidRPr="00165EAC" w:rsidRDefault="00165EAC" w:rsidP="00C0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C0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165EAC" w:rsidRPr="00165EAC" w14:paraId="0C9F1E7B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D091" w14:textId="77777777" w:rsidR="00165EAC" w:rsidRPr="00165EAC" w:rsidRDefault="00165EAC" w:rsidP="00C0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efe d</w:t>
            </w:r>
            <w:r w:rsidR="00C01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Departamento de Fotograf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2317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1014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6.52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D097" w14:textId="77777777" w:rsidR="00165EAC" w:rsidRPr="00165EAC" w:rsidRDefault="00165EAC" w:rsidP="00C0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r w:rsidR="00C01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165EAC" w:rsidRPr="00165EAC" w14:paraId="78E49317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FE31" w14:textId="77777777" w:rsidR="00165EAC" w:rsidRPr="00485004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hefe de Divi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8FC4" w14:textId="77777777" w:rsidR="00165EAC" w:rsidRPr="00485004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369B" w14:textId="77777777" w:rsidR="00165EAC" w:rsidRPr="00485004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$ 4.97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C16F" w14:textId="77777777" w:rsidR="00165EAC" w:rsidRPr="00485004" w:rsidRDefault="00165EAC" w:rsidP="00C0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2</w:t>
            </w:r>
            <w:r w:rsidR="0048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165EAC" w:rsidRPr="00165EAC" w14:paraId="773C278E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DC67" w14:textId="77777777" w:rsidR="00165EAC" w:rsidRPr="00485004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hefe de Se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4FC8" w14:textId="77777777" w:rsidR="00165EAC" w:rsidRPr="00485004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88F0" w14:textId="77777777" w:rsidR="00165EAC" w:rsidRPr="00485004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$ 4.14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64DC" w14:textId="77777777" w:rsidR="00165EAC" w:rsidRPr="00485004" w:rsidRDefault="00C0195E" w:rsidP="00C0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5</w:t>
            </w:r>
            <w:r w:rsidR="0048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165EAC" w:rsidRPr="00165EAC" w14:paraId="697F04B1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7868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rolador Geral do Municíp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1782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9504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5.17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9C8A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0A790490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DABC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ord. do Consórcio e Convênios da Central de Regul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2F5E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1785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4.06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1225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220D6B76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CA2C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ordenador da Proteção Social Básic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ED3A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8B7C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5.51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DD7B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</w:tr>
      <w:tr w:rsidR="00165EAC" w:rsidRPr="00165EAC" w14:paraId="657BA040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550C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ordenador da Proteção Social Básic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AA43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C4C0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.52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CFB2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</w:tr>
      <w:tr w:rsidR="00165EAC" w:rsidRPr="00165EAC" w14:paraId="353159F6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A71E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ordenador da Proteção Social Especial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0B02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0ECA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5.51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24AA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</w:tr>
      <w:tr w:rsidR="00165EAC" w:rsidRPr="00165EAC" w14:paraId="2E7D686B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01CB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ordenador da Proteção Social Especial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90E6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C4B0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.52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549A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</w:tr>
      <w:tr w:rsidR="00165EAC" w:rsidRPr="00165EAC" w14:paraId="0CC01CA8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ADDC" w14:textId="77777777" w:rsidR="00165EAC" w:rsidRPr="00485004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oordenador de Depart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945B" w14:textId="77777777" w:rsidR="00165EAC" w:rsidRPr="00485004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532E" w14:textId="77777777" w:rsidR="00165EAC" w:rsidRPr="00485004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$ 8.11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E9BF" w14:textId="77777777" w:rsidR="00165EAC" w:rsidRPr="00485004" w:rsidRDefault="00165EAC" w:rsidP="00C0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4</w:t>
            </w:r>
            <w:r w:rsidR="0048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EF66AA" w:rsidRPr="00165EAC" w14:paraId="16730BAB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0B75" w14:textId="77777777" w:rsidR="00EF66AA" w:rsidRPr="00485004" w:rsidRDefault="00EF66AA" w:rsidP="00EF6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lastRenderedPageBreak/>
              <w:t>Coordenador Geral de APL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6AB5" w14:textId="77777777" w:rsidR="00EF66AA" w:rsidRPr="00485004" w:rsidRDefault="00EF66AA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8E7A" w14:textId="77777777" w:rsidR="00EF66AA" w:rsidRPr="00485004" w:rsidRDefault="00EF66AA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8.11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4A74E" w14:textId="77777777" w:rsidR="00EF66AA" w:rsidRPr="00485004" w:rsidRDefault="00EF66AA" w:rsidP="00C0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2560313D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58AA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ordenador de Infraestrutu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5EC7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DD26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.11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C129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35EF36B8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C800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ordenador de Licenciamento Urb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95D9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6465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.11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6A3B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1769DA82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1027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ordenador de Obras Públ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83CE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554B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.11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07D2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1037A2B4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7130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ordenador de Planejamento Urb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0E9C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5E26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.11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ABCD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759CE54F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94F4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ordenador Depto Proteção e Defesa Civ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2C03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1AA0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7.30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340F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02C5C8DC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FAF1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ordenador do CAPS-RA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B11D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7CE6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4.06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7BD1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45A65C25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61C8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ordenador do SAMU-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28E6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D80B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0.304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0BB0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0B5EDC73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BF00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 Clinico e Técnico da U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2862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1916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31.48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2088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176560D6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CF7D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iretor de Depart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D296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BF14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10.30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1C08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1</w:t>
            </w:r>
          </w:p>
        </w:tc>
      </w:tr>
      <w:tr w:rsidR="00165EAC" w:rsidRPr="00165EAC" w14:paraId="478A2362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A405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 de Enfermagem U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2915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FF97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1.03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3287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73883991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453D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 Executivo do PROC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F872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0B99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3.52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D2C9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2633A2AF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53A1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 Geral da U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2D50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507E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3.49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EA55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417839E8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EB51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Gestor de Comunic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50CD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A22A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13.59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E8FE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14B0D420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6C2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Gestor de Conteú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5346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7342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10.302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61C0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37959F60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8D24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vi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7CCB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1BA3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0.302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1648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2DA384A7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E9D7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urador G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86EB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A67C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2.84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CDF7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51DB9026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C153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cretário Executivo do Conselho Municipal de Educ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7202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7D15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5.51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7DF9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5CF69DA6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E1B6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cretário Adju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F024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53A4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16.13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AE1E" w14:textId="77777777" w:rsidR="00165EAC" w:rsidRPr="00165EAC" w:rsidRDefault="00485004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85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9</w:t>
            </w:r>
          </w:p>
        </w:tc>
      </w:tr>
      <w:tr w:rsidR="00165EAC" w:rsidRPr="00165EAC" w14:paraId="4764E85C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C098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cretária Municipal da Mulher e da Famíl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7883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05A4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22.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4C6E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5B636D94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E772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cretário Municipal de Planejamento, Ciência, Tecnologia e Inov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A19C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A30E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22.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3192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48024025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A1CF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cretário Municipal de Agricultura e Meio Amb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29EA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B3D2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2.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79DF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17A1900B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A702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cretário Municipal de Cultu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A9DB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FDE3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2.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EAAC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57266AAC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BB62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cretário Mun. Segurança Pública, </w:t>
            </w:r>
            <w:r w:rsidR="00617138"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ânsito</w:t>
            </w: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Defesa Civ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59B8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CDC0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2.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F36C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545AD288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2CA9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cretário Mun. Agricultura Familiar e Segurança Aliment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49FB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DBF3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2.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FB34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06A51EA0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80AD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cretário Municipal da C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3B72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7303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2.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F175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2AF5A20C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A331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cretário Municipal de Administr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31B7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2C0C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2.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97DC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0C16B9EA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7902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cretário Municipal de Assistência So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029E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266A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2.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8122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417D87F0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0133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cretário Municipal de Desenvolvimento Econômico e Turis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EE66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95F9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2.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3FE8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07CB0B32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E82B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ecretário Municipal de Educ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7544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7BA9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2.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C097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1D56511D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2255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cretário Municipal de Esporte, Lazer e Juventu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CDF4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D086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2.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7813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7A3AE5F3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81B5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cretário Municipal de Faze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AAC3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C28B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2.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482F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0B6F7AB3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81EE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cretário Municipal de Govern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5B9C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2279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2.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5BA5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0D7AB538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C984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cretário Municipal de Infraestrutura, Transporte e Sane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B867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0D06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2.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9592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3761E495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DB25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ecretário Municipal de Saúd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DDF4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A65E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2.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3DFD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63D6A5F3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0185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ubprefeito </w:t>
            </w:r>
            <w:r w:rsidR="008F6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o Distrito de Primav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198C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B540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13.59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243A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28AABFEB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5629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perintendente da Rede de Urgências e Emergênc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388A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D137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3.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DE9C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56B451FB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6B85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pervisor de Depart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C4B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ADF5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.66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5922" w14:textId="77777777" w:rsidR="00165EAC" w:rsidRPr="00165EAC" w:rsidRDefault="00165EAC" w:rsidP="00AE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AE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165EAC" w:rsidRPr="00165EAC" w14:paraId="145D7BE6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E1D9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upervisor do Departamento de Víde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2F9B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04C2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8.66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49D6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652211F7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E245" w14:textId="77777777" w:rsidR="00165EAC" w:rsidRPr="00165EAC" w:rsidRDefault="00165EAC" w:rsidP="0089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pervisor Dep</w:t>
            </w:r>
            <w:r w:rsidR="0089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tamento</w:t>
            </w: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Inclusão Produtiva e Projetos Especi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685A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2520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.66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3410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7461ECB0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2DDC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pervisor do Departamento da Proteção Social Bás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37CD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7603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.66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0FF4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14:paraId="19E01BFB" w14:textId="77777777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0F1A" w14:textId="77777777"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pervisor do Departamento da Proteção Social Espe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3955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201B" w14:textId="77777777"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.66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AEC9" w14:textId="77777777"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</w:tbl>
    <w:p w14:paraId="459E202F" w14:textId="77777777" w:rsidR="00165EAC" w:rsidRDefault="00165EAC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458729" w14:textId="77777777" w:rsidR="00165EAC" w:rsidRDefault="00165EAC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5F12CD" w14:textId="77777777" w:rsidR="00B940AA" w:rsidRDefault="00B940AA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611352" w14:textId="77777777" w:rsidR="00B940AA" w:rsidRDefault="00B940AA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2F0A40" w14:textId="77777777" w:rsidR="00B940AA" w:rsidRDefault="00B940AA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A934CE" w14:textId="77777777" w:rsidR="00B940AA" w:rsidRDefault="00B940AA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5BB0D4" w14:textId="77777777" w:rsidR="00B940AA" w:rsidRDefault="00B940AA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9BA7BB" w14:textId="77777777" w:rsidR="00B940AA" w:rsidRDefault="00B940AA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7E8E5F" w14:textId="77777777" w:rsidR="00B940AA" w:rsidRDefault="00B940AA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289965" w14:textId="77777777" w:rsidR="00B940AA" w:rsidRDefault="00B940AA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918B17" w14:textId="77777777" w:rsidR="00B940AA" w:rsidRDefault="00B940AA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91AB33" w14:textId="77777777" w:rsidR="00B940AA" w:rsidRDefault="00B940AA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61A60E" w14:textId="77777777" w:rsidR="00B940AA" w:rsidRDefault="00B940AA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2C61D1" w14:textId="77777777" w:rsidR="00B940AA" w:rsidRDefault="00B940AA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B17D26" w14:textId="77777777" w:rsidR="00B940AA" w:rsidRDefault="00B940AA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1AD5B3" w14:textId="77777777" w:rsidR="00B940AA" w:rsidRDefault="00B940AA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850506" w14:textId="77777777" w:rsidR="00B940AA" w:rsidRDefault="00B940AA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1E9E95" w14:textId="77777777" w:rsidR="002E6D45" w:rsidRPr="002E6D45" w:rsidRDefault="002E6D45" w:rsidP="002E6D45">
      <w:pPr>
        <w:shd w:val="clear" w:color="auto" w:fill="CAD8FF"/>
        <w:spacing w:after="30" w:line="240" w:lineRule="auto"/>
        <w:jc w:val="center"/>
        <w:rPr>
          <w:rFonts w:ascii="Segoe UI" w:eastAsia="Times New Roman" w:hAnsi="Segoe UI" w:cs="Segoe UI"/>
          <w:b/>
          <w:bCs/>
          <w:color w:val="00006A"/>
          <w:sz w:val="23"/>
          <w:szCs w:val="23"/>
          <w:lang w:eastAsia="pt-BR"/>
        </w:rPr>
      </w:pPr>
      <w:r w:rsidRPr="002E6D45">
        <w:rPr>
          <w:rFonts w:ascii="Segoe UI" w:eastAsia="Times New Roman" w:hAnsi="Segoe UI" w:cs="Segoe UI"/>
          <w:b/>
          <w:bCs/>
          <w:color w:val="00006A"/>
          <w:sz w:val="23"/>
          <w:szCs w:val="23"/>
          <w:lang w:eastAsia="pt-BR"/>
        </w:rPr>
        <w:lastRenderedPageBreak/>
        <w:t>ANEXO VIII</w:t>
      </w:r>
    </w:p>
    <w:p w14:paraId="68B68714" w14:textId="77777777" w:rsidR="002E6D45" w:rsidRPr="002E6D45" w:rsidRDefault="002E6D45" w:rsidP="002E6D45">
      <w:pPr>
        <w:shd w:val="clear" w:color="auto" w:fill="F2F2F2"/>
        <w:spacing w:after="30" w:line="240" w:lineRule="auto"/>
        <w:jc w:val="center"/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pt-BR"/>
        </w:rPr>
      </w:pPr>
      <w:r w:rsidRPr="002E6D45"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pt-BR"/>
        </w:rPr>
        <w:t>ATRIBUIÇÕES DOS CARGOS COMISSIONADOS/FUNÇÕES DE CONFIANÇA</w:t>
      </w:r>
    </w:p>
    <w:p w14:paraId="3D68F903" w14:textId="77777777" w:rsidR="00B940AA" w:rsidRDefault="00B940AA" w:rsidP="00EE3C44">
      <w:pPr>
        <w:pStyle w:val="Corpodetexto"/>
        <w:spacing w:line="240" w:lineRule="auto"/>
        <w:jc w:val="center"/>
      </w:pPr>
    </w:p>
    <w:p w14:paraId="7F25AD65" w14:textId="77777777" w:rsidR="002E6D45" w:rsidRDefault="002E6D45" w:rsidP="00EE3C44">
      <w:pPr>
        <w:pStyle w:val="Corpodetexto"/>
        <w:spacing w:line="240" w:lineRule="auto"/>
        <w:jc w:val="center"/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5"/>
      </w:tblGrid>
      <w:tr w:rsidR="002E6D45" w14:paraId="7A8A74CB" w14:textId="77777777" w:rsidTr="00236FB4"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FC91" w14:textId="77777777" w:rsidR="00236FB4" w:rsidRPr="005112F8" w:rsidRDefault="002E6D45" w:rsidP="0023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FB4">
              <w:rPr>
                <w:color w:val="000000"/>
              </w:rPr>
              <w:br/>
            </w:r>
            <w:r w:rsidRPr="005112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ÍTULO DO CARGO: </w:t>
            </w:r>
            <w:r w:rsidR="00231459" w:rsidRPr="005112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ordenador Geral de </w:t>
            </w:r>
            <w:proofErr w:type="spellStart"/>
            <w:r w:rsidR="00231459" w:rsidRPr="005112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</w:t>
            </w:r>
            <w:r w:rsidR="00236FB4" w:rsidRPr="005112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  <w:r w:rsidR="00231459" w:rsidRPr="005112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c</w:t>
            </w:r>
            <w:proofErr w:type="spellEnd"/>
            <w:r w:rsidR="00231459" w:rsidRPr="005112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1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59DB30B3" w14:textId="77777777" w:rsidR="00236FB4" w:rsidRPr="005112F8" w:rsidRDefault="00236FB4" w:rsidP="00236F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2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QUISITOS BÁSICOS PARA OCUPAÇÃO DO CARGO: Nível Médio/Superior</w:t>
            </w:r>
          </w:p>
          <w:p w14:paraId="48E81DB1" w14:textId="77777777" w:rsidR="00236FB4" w:rsidRPr="005112F8" w:rsidRDefault="00236FB4" w:rsidP="00236F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BC7E0E7" w14:textId="77777777" w:rsidR="002E6D45" w:rsidRPr="005112F8" w:rsidRDefault="002E6D45" w:rsidP="00236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2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strução -</w:t>
            </w:r>
            <w:r w:rsidRPr="0051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Diploma, devidamente registrado, de conclusão de curso de graduação de nível superior em Ciências Contábeis, Direito, Administração e Economia, fornecido por instituição de ensino oficial ou reconhecido pelo Ministério da Educação e registro no respectivo Órgão de Classe.</w:t>
            </w:r>
          </w:p>
          <w:p w14:paraId="0E0BA9FB" w14:textId="77777777" w:rsidR="002E6D45" w:rsidRPr="005112F8" w:rsidRDefault="002E6D45" w:rsidP="00236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12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tros requisitos -</w:t>
            </w:r>
            <w:r w:rsidRPr="0051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conhecimentos avançados de informática em especial de editor de texto, planilhas eletrônicas e internet.</w:t>
            </w:r>
          </w:p>
          <w:p w14:paraId="7084AE2A" w14:textId="77777777" w:rsidR="00236FB4" w:rsidRPr="005112F8" w:rsidRDefault="00236FB4" w:rsidP="00236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1A7300" w14:textId="77777777" w:rsidR="00236FB4" w:rsidRPr="005112F8" w:rsidRDefault="00236FB4" w:rsidP="00236F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112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TRIBUIÇÕES </w:t>
            </w:r>
            <w:r w:rsidR="00D5556E" w:rsidRPr="005112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 CARGO</w:t>
            </w: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</w:p>
          <w:p w14:paraId="6ABA96A6" w14:textId="77777777" w:rsidR="002E6D45" w:rsidRPr="005112F8" w:rsidRDefault="002E6D45" w:rsidP="00236FB4">
            <w:pPr>
              <w:pStyle w:val="Corpodetex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12F8">
              <w:rPr>
                <w:rFonts w:ascii="Times New Roman" w:hAnsi="Times New Roman" w:cs="Times New Roman"/>
                <w:sz w:val="24"/>
                <w:szCs w:val="24"/>
              </w:rPr>
              <w:t>Acompanhar, interpretar e conhecer todas as tabelas do layout do APLIC, bem como suas atualizações divulgadas no portal do TCE/MT; Buscar junto à empresa responsável pelo sistema próprio informatizado, suporte técnico necessário ao bom andamento das atividades;  Acompanhar o registro das informações pelas unidades responsáveis, bem como sua tempestividade e conformidade, cobrando eventuais atrasos; Visualizar e validar as informações registradas no sistema próprio informatizado; Comunicar imediatamente e formalmente à Presidência, quaisquer eventos que possam vir a prejudicar a regularidade das atividades; Enviar as informações ao TCE/MT após sua conferência e conformidade;  Acompanhar o processamento das informações pelo TCE/MT, recebendo e analisando as críticas;  Emitir relatório das críticas e encaminhar à unidade executora respectiva para regularização imediata das ocorrências de erros;  Reenviar as informações ao TCE/MT se for o caso, até o envio completo; Receber o número de protocolo do TCE/MT e arquivar os documentos correspondentes.</w:t>
            </w:r>
          </w:p>
          <w:p w14:paraId="13323B5E" w14:textId="77777777" w:rsidR="002E6D45" w:rsidRPr="005112F8" w:rsidRDefault="002E6D45" w:rsidP="00236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C4F8E" w14:textId="77777777" w:rsidR="00236FB4" w:rsidRPr="005112F8" w:rsidRDefault="00236FB4" w:rsidP="00236FB4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  <w:t>Cargo: Assessor do Departamento de Edição de Vídeos</w:t>
            </w:r>
          </w:p>
          <w:p w14:paraId="1E24BC3A" w14:textId="77777777" w:rsidR="00236FB4" w:rsidRPr="005112F8" w:rsidRDefault="00236FB4" w:rsidP="00236FB4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ínculo: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argo em Comissão ou Função Gratificada</w:t>
            </w:r>
          </w:p>
          <w:p w14:paraId="0255B50C" w14:textId="77777777" w:rsidR="00D5556E" w:rsidRPr="005112F8" w:rsidRDefault="00D5556E" w:rsidP="00D5556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112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RIBUIÇÕES DO CARGO</w:t>
            </w: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</w:p>
          <w:p w14:paraId="2D0F34C6" w14:textId="77777777" w:rsidR="00236FB4" w:rsidRPr="005112F8" w:rsidRDefault="00236FB4" w:rsidP="00D55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articipar da concepção de roteiros e planejamento de materiais audiovisuais para atender às demandas de comunicação institucional da prefeitura; auxiliar na definição de pautas, cronogramas e estilos visuais dos vídeos produzidos; editar vídeos institucionais e informativos, garantindo a qualidade técnica e criativa do material; aplicar técnicas de edição, como cortes, transições, ajustes de cor, inserção de legendas e efeitos visuais; adicionar trilhas sonoras, efeitos sonoros e narrações, garantindo sincronia e clareza; auxiliar na gravação de imagens e 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áudio em eventos e produções, utilizando equipamentos de captação; garantir a organização e manutenção básica dos equipamentos audiovisuais; desenvolver materiais audiovisuais que informem e divulguem ações, projetos e campanhas realizadas pela prefeitura; adaptar conteúdos para diferentes plataformas, como redes sociais, sites institucionais, eventos e TV local; organizar o arquivo digital de vídeos e outros materiais audiovisuais, mantendo um histórico das produções realizadas; garantir a segurança e preservação dos materiais editados e brutos; atuar em colaboração com outros setores e departamentos, atendendo às solicitações de produção audiovisual; participar de reuniões estratégicas para alinhamento das campanhas de comunicação institucional; atualizar-se quanto às tendências e melhores práticas na área de edição de vídeo e produção audiovisual; propor melhorias e inovações para as produções realizadas pela prefeitura; garantir que todo conteúdo produzido esteja em conformidade com as normas legais e éticas, respeitando direitos autorais, privacidade e direitos de imagem; prestar assessoramento em assuntos relacionados com a imprensa e demais órgãos de comunicação; cuidar da imagem e da promoção do Poder Executivo Municipal frente aos diversos segmentos da sociedade; divulgar os trabalhos que se realizam no âmbito do Poder Executivo Municipal, por meio de diversos instrumentos de comunicação social, promovendo o conhecimento e o reconhecimento da instituição, interna e externamente; contatar com as Secretarias e demais órgãos municipais, tendo por finalidade reunir fatos e notícias referentes à Administração Municipal que devam ser publicadas e divulgadas nos meios de comunicação; elaborar informativos internos; organizar cronograma de notícias, estabelecendo critérios para informação e divulgação das mesmas, em consonância com a urgência, necessidade e interesse público e tarefas afins, promover as publicações legais; fornecer apoio logístico a eventos promovidos pelo Município ou em que este participe; promover, na área de sua competência, novas formas de inserção e divulgação dos trabalhos do Município na imprensa municipal, regional, estadual e nacional; assessorar o setor de tecnologia da informação para a divulgação dos eventos e atos administrativos no site do Município; assessorar outras atividades correlatas.</w:t>
            </w:r>
          </w:p>
          <w:p w14:paraId="3B68583D" w14:textId="77777777" w:rsidR="00236FB4" w:rsidRPr="005112F8" w:rsidRDefault="00236FB4" w:rsidP="00236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  <w:t>Cargo: Assessor de Divisão de Designer Gráfico</w:t>
            </w:r>
          </w:p>
          <w:p w14:paraId="2D0DF181" w14:textId="77777777" w:rsidR="00236FB4" w:rsidRPr="005112F8" w:rsidRDefault="00236FB4" w:rsidP="00236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ínculo: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argo em Comissão ou Função Gratificada</w:t>
            </w:r>
          </w:p>
          <w:p w14:paraId="0AF6B76F" w14:textId="77777777" w:rsidR="00D5556E" w:rsidRPr="005112F8" w:rsidRDefault="00D5556E" w:rsidP="00D5556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112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RIBUIÇÕES DO CARGO</w:t>
            </w: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</w:p>
          <w:p w14:paraId="35E7E16F" w14:textId="77777777" w:rsidR="00236FB4" w:rsidRPr="005112F8" w:rsidRDefault="00236FB4" w:rsidP="00D555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envolver projetos gráficos para campanhas institucionais, programas governamentais, eventos e serviços realizados pela prefeitura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iar identidades visuais para projetos internos e externos, mantendo uniformidade e alinhamento com as diretrizes da gestão pública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borar peças publicitárias como cartazes, folders, banners, posts para redes sociais, apresentações, e materiais diverso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iar </w:t>
            </w:r>
            <w:proofErr w:type="spellStart"/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eúdos</w:t>
            </w:r>
            <w:proofErr w:type="spellEnd"/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ráficos para plataformas digitais, como sites institucionais, redes sociais e aplicativo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senvolver layouts e </w:t>
            </w:r>
            <w:proofErr w:type="spellStart"/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mplates</w:t>
            </w:r>
            <w:proofErr w:type="spellEnd"/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esponsivos, otimizados para diferentes dispositivos e mídia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licar boas práticas de design para engajamento em mídias digitais, respeitando as especificidades de cada plataforma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ntir a aplicação adequada da identidade visual da prefeitura em todos os materiais gráficos e audiovisuai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xiliar na atualização e padronização do manual de identidade visual da administração pública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nitorar a consistência da comunicação visual em diferentes setores e materiais da prefeitura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parar materiais gráficos para impressão, garantindo qualidade, resolução e conformidade técnica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a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panhar processos gráficos em gráficas terceirizadas, revisando provas de impressão e aprovando layouts finai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laborar com diferentes secretarias e departamentos, entendendo suas demandas e transformando-as em soluções visuais eficaze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ticipar de reuniões estratégicas para planejamento de campanhas e ações institucionai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er-se atualizado sobre tendências de design gráfico, ferramentas e software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i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plementar inovações tecnológicas e técnicas criativas no desenvolvimento de materiais gráfico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ientar e supervisionar a aplicação de materiais gráficos desenvolvidos por outros servidores ou fornecedore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necer</w:t>
            </w:r>
            <w:proofErr w:type="spellEnd"/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uporte técnico em design para eventos, campanhas e outros projetos da prefeitura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ntir que todas as criações estejam em conformidade com as normas legais, respeitando direitos autorais e ético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segurar que os materiais gráficos reflitam os valores e a missão da gestão pública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mover, na área de sua competência, novas formas de inserção e divulgação dos trabalhos do Município na imprensa municipal, regional, estadual e nacional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sessorar o setor de tecnologia da informação para a divulgação dos eventos e atos administrativos no site do Município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sessorar outras atividades correlatas.</w:t>
            </w:r>
          </w:p>
          <w:p w14:paraId="1BC03D70" w14:textId="77777777" w:rsidR="00236FB4" w:rsidRPr="005112F8" w:rsidRDefault="00236FB4" w:rsidP="00236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  <w:t>Cargo: Chefe de Departamento de Fotografias</w:t>
            </w:r>
          </w:p>
          <w:p w14:paraId="3901AA8F" w14:textId="77777777" w:rsidR="00236FB4" w:rsidRPr="005112F8" w:rsidRDefault="00236FB4" w:rsidP="00236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ínculo: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argo em Comissão ou Função Gratificada</w:t>
            </w:r>
          </w:p>
          <w:p w14:paraId="0FF9049F" w14:textId="77777777" w:rsidR="00D5556E" w:rsidRPr="005112F8" w:rsidRDefault="00D5556E" w:rsidP="00D5556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112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RIBUIÇÕES DO CARGO</w:t>
            </w: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</w:p>
          <w:p w14:paraId="5F3304FA" w14:textId="77777777" w:rsidR="00236FB4" w:rsidRPr="005112F8" w:rsidRDefault="00236FB4" w:rsidP="00D5556E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ordenar as atividades de cobertura fotográfica das ações, eventos e projetos realizados pela prefeitura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nejar estratégias de fotografia institucional que reforcem a comunicação visual e a imagem da gestão pública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borar cronogramas e agendas de serviços fotográficos, em conjunto com outros departamentos e secretaria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alizar registros fotográficos em eventos oficiais, campanhas, inaugurações, solenidades e outras ações promovidas pela prefeitura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turar imagens que evidenciem os resultados de programas e políticas públicas, com ênfase em sua comunicação à população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ntir a qualidade técnica das fotografias, utilizando equipamentos adequados e configurados corretamente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tar e tratar fotografias, ajustando cores, iluminação, enquadramento e outros elementos visuais para garantir a qualidade final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iar bancos de imagens organizados, categorizando registros fotográficos por evento, tema ou campanha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abalhar em conjunto com o setor de design e vídeo para integrar fotografias em materiais gráficos e audiovisuai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z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ar pela manutenção, conservação e uso adequado dos equipamentos fotográficos da prefeitura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licitar a aquisição de equipamentos e insumos necessários para o desenvolvimento das atividades do departamento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inar e orientar a equipe do departamento quanto ao uso correto de câmeras, lentes, flashes e outros acessório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nder às demandas fotográficas das diversas secretarias e departamentos da prefeitura, garantindo agilidade e qualidade no serviço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ticipar de reuniões estratégicas para alinhamento das necessidades de cobertura fotográfica de eventos e campanha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necer</w:t>
            </w:r>
            <w:proofErr w:type="spellEnd"/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uporte técnico na criação de materiais institucionais que utilizem fotografias como elemento principal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er-se atualizado sobre técnicas, tendências e inovações na área de fotografia institucional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i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plementar boas práticas no uso de equipamentos e softwares de edição, promovendo a melhoria contínua das imagens capturada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alizar capacitações internas para a equipe, fortalecendo as competências técnicas e criativas do setor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pervisionar e liderar a equipe do Departamento de Fotografias, promovendo o alinhamento com as metas institucionai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rantir que as fotografias estejam em conformidade com os princípios éticos e legais, incluindo direitos 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autorais e uso de imagem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ticipar da definição de políticas públicas de comunicação visual que fortaleçam a transparência e a proximidade da gestão com a população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peitar as normas legais relacionadas a direitos autorais e uso de imagens de terceiro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ntir que o material produzido atenda aos interesses públicos e ao fortalecimento da imagem institucional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mover, na área de sua competência, novas formas de inserção e divulgação dos trabalhos do Município na imprensa municipal, regional, estadual e nacional.</w:t>
            </w:r>
          </w:p>
          <w:p w14:paraId="4352D405" w14:textId="77777777" w:rsidR="00236FB4" w:rsidRPr="005112F8" w:rsidRDefault="00236FB4" w:rsidP="00236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  <w:t>Cargo: Gestor de Comunicação</w:t>
            </w:r>
          </w:p>
          <w:p w14:paraId="5B9C9E8E" w14:textId="77777777" w:rsidR="00236FB4" w:rsidRPr="005112F8" w:rsidRDefault="00236FB4" w:rsidP="00236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ínculo: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argo em Comissão ou Função Gratificada</w:t>
            </w:r>
          </w:p>
          <w:p w14:paraId="227B8627" w14:textId="77777777" w:rsidR="00D5556E" w:rsidRPr="005112F8" w:rsidRDefault="00D5556E" w:rsidP="00BD78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112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RIBUIÇÕES DO CARGO</w:t>
            </w: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</w:p>
          <w:p w14:paraId="77D65477" w14:textId="77777777" w:rsidR="00236FB4" w:rsidRPr="005112F8" w:rsidRDefault="00236FB4" w:rsidP="00BD7843">
            <w:pPr>
              <w:pStyle w:val="PargrafodaLista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lanejar, desenvolver e supervisionar a execução das estratégias de comunicação institucional da prefeitura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borar planos de comunicação voltados à divulgação das ações, projetos e programas do governo municipal, buscando transparência e proximidade com a população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ntir a coerência e uniformidade da comunicação em todas as plataformas e canais de divulgação da prefeitura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ordenar as equipes de assessoria de imprensa, design gráfico, fotografia, audiovisual e mídias digitais, promovendo integração entre os setore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egar atividades, supervisionar a execução dos trabalhos e avaliar os resultados obtidos pelas equipes de comunicação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ntir que as ações de comunicação sejam realizadas de forma eficiente, respeitando prazos e padrões de qualidade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pervisionar a criação e publicação de conteúdos institucionais em canais de comunicação internos e externos, como redes sociais, site oficial, rádio e televisão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visar e aprovar peças publicitárias, releases, campanhas e outros materiais de comunicação antes de sua veiculação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ntir que todos os conteúdos reflitam os valores institucionais e fortaleçam a imagem da prefeitura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enciar o relacionamento da prefeitura com veículos de imprensa, atuando como porta-voz em ocasiões específicas ou designando profissionais da equipe para esta função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mover ações de comunicação que fortaleçam a transparência e a relação entre a prefeitura e a população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ordenar a organização de eventos, entrevistas coletivas e campanhas de comunicação, assegurando ampla divulgação das ações do governo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panhar a percepção pública das ações da prefeitura por meio de pesquisas, análise de dados e monitoramento de mídias sociais e outros canai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ar a eficácia das campanhas e estratégias de comunicação, propondo melhorias quando necessário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nitorar crises de comunicação e desenvolver planos de ação para gerenciá-las de forma eficiente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ntir que todas as ações e materiais de comunicação estejam em conformidade com a legislação vigente, incluindo direitos autorais, uso de imagem e normas eleitorai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er-se atualizado sobre tendências em comunicação pública, inovação tecnológica e melhores práticas do setor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enciar os recursos financeiros destinados à comunicação, otimizando o uso do orçamento disponível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licitar a aquisição de materiais e contratação de serviços necessários para a execução das atividades do departamento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borar relatórios periódicos das ações e resultados alcançados pela área de comunicação, apresentando-os à administração municipal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nhecer gestão de crises e relações com a mídia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peitar os princípios éticos na divulgação de informações e no relacionamento com a população e os veículos de comunicação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ntir transparência e clareza nas ações de comunicação da prefeitura, priorizando o interesse público.</w:t>
            </w:r>
          </w:p>
          <w:p w14:paraId="74735250" w14:textId="77777777" w:rsidR="00236FB4" w:rsidRPr="005112F8" w:rsidRDefault="00236FB4" w:rsidP="00236FB4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  <w:lastRenderedPageBreak/>
              <w:t>Cargo: Gestor de Conteúdo</w:t>
            </w:r>
          </w:p>
          <w:p w14:paraId="0729B549" w14:textId="77777777" w:rsidR="00236FB4" w:rsidRPr="005112F8" w:rsidRDefault="00236FB4" w:rsidP="00236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ínculo: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argo em Comissão ou Função Gratificada</w:t>
            </w:r>
          </w:p>
          <w:p w14:paraId="661C6C7C" w14:textId="77777777" w:rsidR="00236FB4" w:rsidRPr="005112F8" w:rsidRDefault="00236FB4" w:rsidP="00236FB4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tribuições do Cargo:</w:t>
            </w:r>
          </w:p>
          <w:p w14:paraId="6B7ACF60" w14:textId="77777777" w:rsidR="00236FB4" w:rsidRPr="005112F8" w:rsidRDefault="00236FB4" w:rsidP="00BD7843">
            <w:pPr>
              <w:pStyle w:val="PargrafodaLista"/>
              <w:spacing w:before="100" w:beforeAutospacing="1" w:after="100" w:afterAutospacing="1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esenvolver e implementar estratégias de criação, gerenciamento e distribuição de </w:t>
            </w:r>
            <w:proofErr w:type="spellStart"/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eúdos</w:t>
            </w:r>
            <w:proofErr w:type="spellEnd"/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institucionais em alinhamento com os objetivos da prefeitura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nejar e organizar campanhas de comunicação para divulgar programas, projetos, eventos e ações da administração municipal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ntir a integração e consistência das mensagens institucionais em todos os canais de comunicação, incluindo site, redes sociais, imprensa e outros meios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pervisionar a produção de textos, imagens, vídeos, e outros materiais comunicacionais para uso institucional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iar pautas para publicações nas plataformas digitais e materiais físicos da prefeitura, alinhadas às necessidades das secretarias e departamentos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ordenar e revisar o conteúdo publicado, assegurando a qualidade, clareza e adequação da linguagem ao público-alvo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enciar os canais digitais da prefeitura, como redes sociais, site oficial e aplicativos, garantindo regularidade e relevância nas publicações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panhar tendências de comunicação digital para implementar melhorias nas estratégias de engajamento com a população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ponder a interações e dúvidas do público nos canais de comunicação, promovendo proximidade e transparência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laborar com as secretarias municipais para identificar demandas específicas de comunicação e transformá-las em conteúdos informativos e acessíveis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ganizar fluxos de trabalho para garantir que as informações institucionais sejam atualizadas e divulgadas de forma eficiente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ticipar de reuniões estratégicas para alinhar as ações de conteúdo às prioridades da administração pública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panhar indicadores de desempenho das campanhas e conteúdos divulgados, como alcance, engajamento e impacto junto ao público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alizar relatórios periódicos sobre as ações de comunicação, propondo ajustes para melhorar os resultados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nitorar a percepção pública das mensagens institucionais, garantindo coerência e alinhamento com os objetivos da prefeitura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ordenar a equipe responsável pela criação e publicação de conteúdos institucionais, assegurando alinhamento e qualidade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z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ar pela otimização dos recursos financeiros e tecnológicos disponíveis para a execução das atividades de comunicação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mover capacitações para a equipe, incentivando a atualização em ferramentas e práticas de comunicação digital e institucional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ntir que todos os conteúdos produzidos estejam em conformidade com a legislação vigente, incluindo direitos autorais e normas de publicidade institucional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segurar que a comunicação seja transparente, acessível e inclusiva, priorizando o interesse público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mover o uso ético das plataformas digitais e a integridade das informações divulgadas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z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ar pela imagem institucional da prefeitura, promovendo uma comunicação clara, responsável e alinhada às diretrizes da gestão pública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peitar os princípios de inclusão e acessibilidade na criação de conteúdos, promovendo o acesso igualitário à informação.</w:t>
            </w:r>
          </w:p>
          <w:p w14:paraId="61727927" w14:textId="77777777" w:rsidR="00236FB4" w:rsidRPr="005112F8" w:rsidRDefault="00236FB4" w:rsidP="00236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  <w:t>Cargo: Supervisor de Departamento de Vídeos</w:t>
            </w:r>
          </w:p>
          <w:p w14:paraId="7F9EC0EE" w14:textId="77777777" w:rsidR="00236FB4" w:rsidRPr="005112F8" w:rsidRDefault="00236FB4" w:rsidP="00236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ínculo: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argo em Comissão ou Função Gratificada</w:t>
            </w:r>
          </w:p>
          <w:p w14:paraId="085C5CA8" w14:textId="77777777" w:rsidR="00236FB4" w:rsidRPr="005112F8" w:rsidRDefault="00236FB4" w:rsidP="00236FB4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Atribuições do Cargo:</w:t>
            </w:r>
          </w:p>
          <w:p w14:paraId="5A5B459D" w14:textId="77777777" w:rsidR="00231459" w:rsidRPr="005112F8" w:rsidRDefault="00236FB4" w:rsidP="005112F8">
            <w:pPr>
              <w:pStyle w:val="PargrafodaLista"/>
              <w:spacing w:before="100" w:beforeAutospacing="1" w:after="100" w:afterAutospacing="1" w:line="240" w:lineRule="auto"/>
              <w:ind w:left="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pervisionar a criação, edição e produção de vídeos institucionais, campanhas publicitárias e conteúdos audiovisuais da prefeitura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nejar o cronograma de demandas audiovisuais em conjunto com as secretarias municipais e demais departamentos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ntir que os vídeos produzidos estejam alinhados com as diretrizes institucionais e políticas públicas de comunicação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ganizar e liderar a equipe técnica responsável pelas produções audiovisuais, assegurando o cumprimento de prazos e padrões de qualidade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egar tarefas, acompanhar o desempenho da equipe e promover capacitações para aprimorar as habilidades técnicas e criativas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olver conflitos internos e assegurar a boa comunicação entre os membros da equipe e demais setores da administração pública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pervisionar a captura de imagens, edição, animações e finalização dos materiais audiovisuais produzidos pelo departamento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ntir a adequação técnica e estética dos conteúdos produzidos, como qualidade de som, imagem, iluminação e enquadramento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i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plementar inovações tecnológicas e tendências do mercado audiovisual para melhorar os processos e a qualidade das entregas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ir os equipamentos e recursos do Departamento de Vídeos, zelando pela manutenção e atualização de câmeras, drones, computadores e softwares de edição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ntrolar o uso eficiente do orçamento destinado à produção de vídeos, propondo melhorias e otimizações quando necessário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ar a necessidade de aquisição de novos equipamentos e materiais para atender às demandas do setor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ordenar a produção de materiais audiovisuais para eventos, campanhas educativas, divulgação de projetos e ações da administração pública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ntir a rápida resposta às demandas emergenciais de cobertura audiovisual de eventos e ações institucionais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panhar diretamente as gravações e produções consideradas estratégicas para a gestão municipal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er contato direto com outras secretarias e departamentos para alinhar demandas e expectativas quanto aos materiais audiovisuais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ticipar de reuniões e grupos de trabalho para planejar e discutir estratégias de comunicação audiovisual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borar relatórios periódicos sobre as atividades do Departamento de Vídeos e apresentar resultados para os gestores superiores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ar o impacto e alcance dos conteúdos audiovisuais, utilizando métricas e feedbacks para aprimorar as produções futuras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visar e aprovar os materiais audiovisuais antes de sua publicação ou exibição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envolver relatórios de desempenho do setor, apontando avanços e desafios enfrentados nas produções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ntir que os conteúdos audiovisuais respeitem os princípios éticos, a legislação vigente e as diretrizes de comunicação pública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z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ar pelo uso adequado dos equipamentos e recursos destinados ao setor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mover a inclusão e acessibilidade nos conteúdos audiovisuais produzidos, garantindo que sejam compreensíveis para todos os públicos</w:t>
            </w:r>
            <w:r w:rsidRPr="00BD7843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</w:tbl>
    <w:p w14:paraId="2CAF8B01" w14:textId="77777777" w:rsidR="002E6D45" w:rsidRDefault="002E6D45" w:rsidP="00EE3C44">
      <w:pPr>
        <w:pStyle w:val="Corpodetexto"/>
        <w:spacing w:line="240" w:lineRule="auto"/>
        <w:jc w:val="center"/>
      </w:pPr>
    </w:p>
    <w:p w14:paraId="6574778F" w14:textId="77777777" w:rsidR="00231459" w:rsidRDefault="00231459" w:rsidP="00EE3C44">
      <w:pPr>
        <w:pStyle w:val="Corpodetexto"/>
        <w:spacing w:line="240" w:lineRule="auto"/>
        <w:jc w:val="center"/>
      </w:pPr>
    </w:p>
    <w:p w14:paraId="401B8CC1" w14:textId="77777777" w:rsidR="00231459" w:rsidRDefault="00231459" w:rsidP="00EE3C44">
      <w:pPr>
        <w:pStyle w:val="Corpodetexto"/>
        <w:spacing w:line="240" w:lineRule="auto"/>
        <w:jc w:val="center"/>
      </w:pPr>
    </w:p>
    <w:p w14:paraId="08A4A7F5" w14:textId="77777777" w:rsidR="00871400" w:rsidRDefault="00871400" w:rsidP="00EE3C44">
      <w:pPr>
        <w:pStyle w:val="Corpodetexto"/>
        <w:spacing w:line="240" w:lineRule="auto"/>
        <w:jc w:val="center"/>
      </w:pPr>
    </w:p>
    <w:p w14:paraId="437DA010" w14:textId="77777777" w:rsidR="00871400" w:rsidRDefault="00871400" w:rsidP="00EE3C44">
      <w:pPr>
        <w:pStyle w:val="Corpodetexto"/>
        <w:spacing w:line="240" w:lineRule="auto"/>
        <w:jc w:val="center"/>
      </w:pPr>
    </w:p>
    <w:p w14:paraId="4F4DE108" w14:textId="77777777" w:rsidR="00871400" w:rsidRDefault="00871400" w:rsidP="00EE3C44">
      <w:pPr>
        <w:pStyle w:val="Corpodetexto"/>
        <w:spacing w:line="240" w:lineRule="auto"/>
        <w:jc w:val="center"/>
      </w:pPr>
    </w:p>
    <w:p w14:paraId="25AAC8F1" w14:textId="77777777" w:rsidR="00871400" w:rsidRDefault="00871400" w:rsidP="00EE3C44">
      <w:pPr>
        <w:pStyle w:val="Corpodetexto"/>
        <w:spacing w:line="240" w:lineRule="auto"/>
        <w:jc w:val="center"/>
      </w:pPr>
    </w:p>
    <w:p w14:paraId="3FE26054" w14:textId="77777777" w:rsidR="00871400" w:rsidRPr="002F3CC7" w:rsidRDefault="00871400" w:rsidP="00871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3C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NSAGEM </w:t>
      </w:r>
      <w:r>
        <w:rPr>
          <w:rFonts w:ascii="Times New Roman" w:hAnsi="Times New Roman" w:cs="Times New Roman"/>
          <w:b/>
          <w:sz w:val="24"/>
          <w:szCs w:val="24"/>
        </w:rPr>
        <w:t xml:space="preserve">PLC </w:t>
      </w:r>
      <w:r w:rsidRPr="002F3CC7">
        <w:rPr>
          <w:rFonts w:ascii="Times New Roman" w:hAnsi="Times New Roman" w:cs="Times New Roman"/>
          <w:b/>
          <w:sz w:val="24"/>
          <w:szCs w:val="24"/>
        </w:rPr>
        <w:t xml:space="preserve">Nº </w:t>
      </w:r>
      <w:r>
        <w:rPr>
          <w:rFonts w:ascii="Times New Roman" w:hAnsi="Times New Roman" w:cs="Times New Roman"/>
          <w:b/>
          <w:sz w:val="24"/>
          <w:szCs w:val="24"/>
        </w:rPr>
        <w:t>003</w:t>
      </w:r>
      <w:r w:rsidRPr="002F3CC7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F3CC7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9651ED" w14:textId="77777777" w:rsidR="00871400" w:rsidRPr="002F3CC7" w:rsidRDefault="00871400" w:rsidP="00871400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14:paraId="23D1E204" w14:textId="77777777" w:rsidR="00871400" w:rsidRDefault="00871400" w:rsidP="00871400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14:paraId="45D88307" w14:textId="77777777" w:rsidR="00871400" w:rsidRPr="002F3CC7" w:rsidRDefault="00871400" w:rsidP="00871400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14:paraId="1E2779A3" w14:textId="77777777" w:rsidR="00871400" w:rsidRPr="002F3CC7" w:rsidRDefault="00871400" w:rsidP="00871400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14:paraId="6B7230BD" w14:textId="77777777" w:rsidR="00871400" w:rsidRPr="002F3CC7" w:rsidRDefault="00871400" w:rsidP="00871400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  <w:r w:rsidRPr="002F3CC7">
        <w:rPr>
          <w:szCs w:val="24"/>
        </w:rPr>
        <w:t>Excelentíssimo Senhor Presidente, Nobres Vereadores e Vereadora</w:t>
      </w:r>
      <w:r>
        <w:rPr>
          <w:szCs w:val="24"/>
        </w:rPr>
        <w:t>s</w:t>
      </w:r>
      <w:r w:rsidRPr="002F3CC7">
        <w:rPr>
          <w:szCs w:val="24"/>
        </w:rPr>
        <w:t xml:space="preserve">, </w:t>
      </w:r>
    </w:p>
    <w:p w14:paraId="16C4AA4A" w14:textId="77777777" w:rsidR="00871400" w:rsidRPr="002F3CC7" w:rsidRDefault="00871400" w:rsidP="00871400">
      <w:pPr>
        <w:pStyle w:val="p4"/>
        <w:tabs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14:paraId="11C59474" w14:textId="77777777" w:rsidR="00871400" w:rsidRDefault="00871400" w:rsidP="00871400">
      <w:pPr>
        <w:pStyle w:val="p4"/>
        <w:tabs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14:paraId="63DCE920" w14:textId="77777777" w:rsidR="00871400" w:rsidRPr="002F3CC7" w:rsidRDefault="00871400" w:rsidP="00871400">
      <w:pPr>
        <w:pStyle w:val="p4"/>
        <w:tabs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14:paraId="2CE8594D" w14:textId="77777777" w:rsidR="00871400" w:rsidRPr="002F3CC7" w:rsidRDefault="00871400" w:rsidP="00871400">
      <w:pPr>
        <w:pStyle w:val="p4"/>
        <w:tabs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14:paraId="68B6AF4B" w14:textId="77777777" w:rsidR="00871400" w:rsidRPr="002763B7" w:rsidRDefault="00871400" w:rsidP="0087140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2E89">
        <w:rPr>
          <w:rFonts w:ascii="Times New Roman" w:hAnsi="Times New Roman" w:cs="Times New Roman"/>
          <w:snapToGrid w:val="0"/>
          <w:sz w:val="24"/>
          <w:szCs w:val="24"/>
        </w:rPr>
        <w:t>Enc</w:t>
      </w:r>
      <w:r w:rsidRPr="00732E89">
        <w:rPr>
          <w:rFonts w:ascii="Times New Roman" w:hAnsi="Times New Roman" w:cs="Times New Roman"/>
          <w:sz w:val="24"/>
          <w:szCs w:val="24"/>
        </w:rPr>
        <w:t xml:space="preserve">aminhamos para apreciação de Vossas Excelências o Projeto de Lei Complementar anexo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</w:t>
      </w:r>
      <w:proofErr w:type="gramEnd"/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terações na Lei Complementar nº 133/2011, que trata sobre a Estrutura Administrativa da Prefeitura do Município de Sorriso.</w:t>
      </w:r>
    </w:p>
    <w:p w14:paraId="436FC5A9" w14:textId="77777777" w:rsidR="00871400" w:rsidRPr="00732E89" w:rsidRDefault="00871400" w:rsidP="0087140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1FEB013" w14:textId="77777777" w:rsidR="00871400" w:rsidRDefault="00871400" w:rsidP="00871400">
      <w:pPr>
        <w:pStyle w:val="p5"/>
        <w:tabs>
          <w:tab w:val="clear" w:pos="1360"/>
        </w:tabs>
        <w:spacing w:line="240" w:lineRule="auto"/>
        <w:ind w:left="0" w:firstLine="1418"/>
        <w:jc w:val="both"/>
        <w:rPr>
          <w:szCs w:val="24"/>
        </w:rPr>
      </w:pPr>
      <w:r w:rsidRPr="00732E89">
        <w:rPr>
          <w:szCs w:val="24"/>
        </w:rPr>
        <w:t xml:space="preserve">Considerando </w:t>
      </w:r>
      <w:r>
        <w:rPr>
          <w:szCs w:val="24"/>
        </w:rPr>
        <w:t xml:space="preserve">o Projeto de Lei Complementar enviado a essa Casa de Leis que altera a Lei Complementar nº 133/2011, com o objetivo de criar a Secretaria Municipal da Mulher e da Família, a Secretaria Municipal de Planejamento, Ciência, Tecnologia e Inovação e a Subprefeitura do Distrito de Primavera, bem como, reestrutura as demais Secretarias visando adequações </w:t>
      </w:r>
      <w:r>
        <w:t xml:space="preserve">orgânica e funcional </w:t>
      </w:r>
      <w:r>
        <w:rPr>
          <w:szCs w:val="24"/>
        </w:rPr>
        <w:t>para otimização dos serviços públicos ofertado a população e modernização da gestão.</w:t>
      </w:r>
    </w:p>
    <w:p w14:paraId="12B58DEA" w14:textId="77777777" w:rsidR="00871400" w:rsidRDefault="00871400" w:rsidP="00871400">
      <w:pPr>
        <w:pStyle w:val="p5"/>
        <w:tabs>
          <w:tab w:val="clear" w:pos="1360"/>
        </w:tabs>
        <w:spacing w:line="240" w:lineRule="auto"/>
        <w:ind w:left="0" w:firstLine="1418"/>
        <w:jc w:val="both"/>
        <w:rPr>
          <w:szCs w:val="24"/>
        </w:rPr>
      </w:pPr>
    </w:p>
    <w:p w14:paraId="5A1208A6" w14:textId="77777777" w:rsidR="00871400" w:rsidRDefault="00871400" w:rsidP="00871400">
      <w:pPr>
        <w:pStyle w:val="p5"/>
        <w:tabs>
          <w:tab w:val="clear" w:pos="1360"/>
        </w:tabs>
        <w:spacing w:line="240" w:lineRule="auto"/>
        <w:ind w:left="0" w:firstLine="1418"/>
        <w:jc w:val="both"/>
        <w:rPr>
          <w:szCs w:val="24"/>
        </w:rPr>
      </w:pPr>
      <w:r>
        <w:rPr>
          <w:szCs w:val="24"/>
        </w:rPr>
        <w:t>Com as atuais mudanças, com criação de Secretarias e Departamentos se faz necessário a criação de cargos para que efetivamente essas possam dar continuidade aos programas e serviços para os quais estão sendo criadas.</w:t>
      </w:r>
    </w:p>
    <w:p w14:paraId="00E29C74" w14:textId="77777777" w:rsidR="00871400" w:rsidRPr="00732E89" w:rsidRDefault="00871400" w:rsidP="00871400">
      <w:pPr>
        <w:pStyle w:val="p5"/>
        <w:tabs>
          <w:tab w:val="clear" w:pos="1360"/>
        </w:tabs>
        <w:spacing w:line="240" w:lineRule="auto"/>
        <w:ind w:left="0" w:firstLine="1418"/>
        <w:jc w:val="both"/>
        <w:rPr>
          <w:szCs w:val="24"/>
        </w:rPr>
      </w:pPr>
    </w:p>
    <w:p w14:paraId="1098C0F2" w14:textId="77777777" w:rsidR="00871400" w:rsidRDefault="00871400" w:rsidP="00871400">
      <w:pPr>
        <w:pStyle w:val="Recuodecorpodetexto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32E8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te ao exposto, encaminhamos o Projeto de Lei Complementar anexo propondo a criação de cargos de provimento de livre nomeação e exoneração para a qual solicitamos a aprovação </w:t>
      </w:r>
      <w:r w:rsidRPr="00E15EAA">
        <w:rPr>
          <w:rFonts w:ascii="Times New Roman" w:hAnsi="Times New Roman" w:cs="Times New Roman"/>
          <w:b/>
          <w:sz w:val="24"/>
          <w:szCs w:val="24"/>
        </w:rPr>
        <w:t>EM REGIME DE URGÊNC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E8A6A" w14:textId="77777777" w:rsidR="00871400" w:rsidRPr="008E6850" w:rsidRDefault="00871400" w:rsidP="00871400">
      <w:pPr>
        <w:pStyle w:val="Ttulo5"/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</w:p>
    <w:p w14:paraId="61B0DDF8" w14:textId="77777777" w:rsidR="00871400" w:rsidRDefault="00871400" w:rsidP="00871400">
      <w:pPr>
        <w:spacing w:line="240" w:lineRule="auto"/>
        <w:rPr>
          <w:rFonts w:ascii="Times New Roman" w:hAnsi="Times New Roman" w:cs="Times New Roman"/>
          <w:lang w:eastAsia="pt-BR"/>
        </w:rPr>
      </w:pPr>
    </w:p>
    <w:p w14:paraId="59406EA6" w14:textId="77777777" w:rsidR="00871400" w:rsidRDefault="00871400" w:rsidP="00871400">
      <w:pPr>
        <w:spacing w:line="240" w:lineRule="auto"/>
        <w:rPr>
          <w:rFonts w:ascii="Times New Roman" w:hAnsi="Times New Roman" w:cs="Times New Roman"/>
          <w:lang w:eastAsia="pt-BR"/>
        </w:rPr>
      </w:pPr>
    </w:p>
    <w:p w14:paraId="17E1C44D" w14:textId="77777777" w:rsidR="00871400" w:rsidRPr="00CA55EE" w:rsidRDefault="00871400" w:rsidP="00871400">
      <w:pPr>
        <w:spacing w:after="0" w:line="240" w:lineRule="auto"/>
        <w:rPr>
          <w:rFonts w:ascii="Times New Roman" w:hAnsi="Times New Roman" w:cs="Times New Roman"/>
          <w:i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                                                                         </w:t>
      </w:r>
      <w:r w:rsidRPr="00CA55EE">
        <w:rPr>
          <w:rFonts w:ascii="Times New Roman" w:hAnsi="Times New Roman" w:cs="Times New Roman"/>
          <w:i/>
          <w:lang w:eastAsia="pt-BR"/>
        </w:rPr>
        <w:t>Assinatura Digital</w:t>
      </w:r>
    </w:p>
    <w:p w14:paraId="4B348A53" w14:textId="77777777" w:rsidR="00871400" w:rsidRPr="00041E8A" w:rsidRDefault="00871400" w:rsidP="00871400">
      <w:pPr>
        <w:pStyle w:val="Ttulo5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041E8A">
        <w:rPr>
          <w:rFonts w:ascii="Times New Roman" w:hAnsi="Times New Roman"/>
          <w:i w:val="0"/>
          <w:sz w:val="24"/>
          <w:szCs w:val="24"/>
        </w:rPr>
        <w:t>ALEI FERNANDES</w:t>
      </w:r>
    </w:p>
    <w:p w14:paraId="00E1DADF" w14:textId="2A7E4F86" w:rsidR="00871400" w:rsidRPr="008E6850" w:rsidRDefault="00871400" w:rsidP="00871400">
      <w:pPr>
        <w:pStyle w:val="Ttulo5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041E8A">
        <w:rPr>
          <w:rFonts w:ascii="Times New Roman" w:hAnsi="Times New Roman"/>
          <w:b w:val="0"/>
          <w:i w:val="0"/>
          <w:sz w:val="24"/>
          <w:szCs w:val="24"/>
        </w:rPr>
        <w:t>Prefeito Municipal</w:t>
      </w:r>
    </w:p>
    <w:p w14:paraId="73964E29" w14:textId="77777777" w:rsidR="00871400" w:rsidRDefault="00871400" w:rsidP="00871400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8418117" w14:textId="77777777" w:rsidR="00871400" w:rsidRDefault="00871400" w:rsidP="00871400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4024106" w14:textId="77777777" w:rsidR="00871400" w:rsidRDefault="00871400" w:rsidP="00871400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5B6585C" w14:textId="77777777" w:rsidR="00871400" w:rsidRDefault="00871400" w:rsidP="00871400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F68BA0E" w14:textId="77777777" w:rsidR="00871400" w:rsidRDefault="00871400" w:rsidP="00871400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FB69603" w14:textId="77777777" w:rsidR="00871400" w:rsidRDefault="00871400" w:rsidP="00871400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AA5AC5C" w14:textId="77777777" w:rsidR="00871400" w:rsidRDefault="00871400" w:rsidP="00871400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0D212E7" w14:textId="77777777" w:rsidR="00871400" w:rsidRPr="008E6850" w:rsidRDefault="00871400" w:rsidP="008714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850">
        <w:rPr>
          <w:rFonts w:ascii="Times New Roman" w:hAnsi="Times New Roman" w:cs="Times New Roman"/>
          <w:bCs/>
          <w:sz w:val="24"/>
          <w:szCs w:val="24"/>
        </w:rPr>
        <w:t>A Sua Excelência Senhor</w:t>
      </w:r>
    </w:p>
    <w:p w14:paraId="162BD45A" w14:textId="77777777" w:rsidR="00871400" w:rsidRDefault="00871400" w:rsidP="008714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DRIGO DESORDI FERNANDES</w:t>
      </w:r>
    </w:p>
    <w:p w14:paraId="31B3BA18" w14:textId="58F047BD" w:rsidR="00871400" w:rsidRPr="008E6850" w:rsidRDefault="00871400" w:rsidP="008714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850">
        <w:rPr>
          <w:rFonts w:ascii="Times New Roman" w:hAnsi="Times New Roman" w:cs="Times New Roman"/>
          <w:bCs/>
          <w:sz w:val="24"/>
          <w:szCs w:val="24"/>
        </w:rPr>
        <w:t>PRESIDENTE CÂMARA MUNICIPAL DE SORRISO</w:t>
      </w:r>
    </w:p>
    <w:p w14:paraId="1F6BA6BB" w14:textId="77777777" w:rsidR="00871400" w:rsidRDefault="00871400" w:rsidP="00EE3C44">
      <w:pPr>
        <w:pStyle w:val="Corpodetexto"/>
        <w:spacing w:line="240" w:lineRule="auto"/>
        <w:jc w:val="center"/>
      </w:pPr>
    </w:p>
    <w:sectPr w:rsidR="00871400" w:rsidSect="00165EAC">
      <w:pgSz w:w="11906" w:h="16838"/>
      <w:pgMar w:top="2835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F5015"/>
    <w:multiLevelType w:val="hybridMultilevel"/>
    <w:tmpl w:val="D8DC1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A13FF"/>
    <w:multiLevelType w:val="hybridMultilevel"/>
    <w:tmpl w:val="AB849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54E62"/>
    <w:multiLevelType w:val="hybridMultilevel"/>
    <w:tmpl w:val="DABAC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65C6F"/>
    <w:multiLevelType w:val="hybridMultilevel"/>
    <w:tmpl w:val="C0A87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0175D"/>
    <w:multiLevelType w:val="hybridMultilevel"/>
    <w:tmpl w:val="F62C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F1F8D"/>
    <w:multiLevelType w:val="multilevel"/>
    <w:tmpl w:val="15A4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3B186B"/>
    <w:multiLevelType w:val="hybridMultilevel"/>
    <w:tmpl w:val="70084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F4524"/>
    <w:multiLevelType w:val="hybridMultilevel"/>
    <w:tmpl w:val="9DE4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D008D"/>
    <w:multiLevelType w:val="hybridMultilevel"/>
    <w:tmpl w:val="B7BC3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36474"/>
    <w:multiLevelType w:val="hybridMultilevel"/>
    <w:tmpl w:val="F6608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121C7"/>
    <w:multiLevelType w:val="hybridMultilevel"/>
    <w:tmpl w:val="1ACEA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1151C"/>
    <w:multiLevelType w:val="hybridMultilevel"/>
    <w:tmpl w:val="D54C7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D4579"/>
    <w:multiLevelType w:val="hybridMultilevel"/>
    <w:tmpl w:val="D068A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360A9"/>
    <w:multiLevelType w:val="hybridMultilevel"/>
    <w:tmpl w:val="906C0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05857"/>
    <w:multiLevelType w:val="hybridMultilevel"/>
    <w:tmpl w:val="B4443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E4B43"/>
    <w:multiLevelType w:val="hybridMultilevel"/>
    <w:tmpl w:val="3EB63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86780">
    <w:abstractNumId w:val="5"/>
  </w:num>
  <w:num w:numId="2" w16cid:durableId="729959469">
    <w:abstractNumId w:val="2"/>
  </w:num>
  <w:num w:numId="3" w16cid:durableId="1908804824">
    <w:abstractNumId w:val="6"/>
  </w:num>
  <w:num w:numId="4" w16cid:durableId="623733015">
    <w:abstractNumId w:val="11"/>
  </w:num>
  <w:num w:numId="5" w16cid:durableId="1870727510">
    <w:abstractNumId w:val="1"/>
  </w:num>
  <w:num w:numId="6" w16cid:durableId="126746640">
    <w:abstractNumId w:val="13"/>
  </w:num>
  <w:num w:numId="7" w16cid:durableId="55863749">
    <w:abstractNumId w:val="15"/>
  </w:num>
  <w:num w:numId="8" w16cid:durableId="1308389501">
    <w:abstractNumId w:val="8"/>
  </w:num>
  <w:num w:numId="9" w16cid:durableId="2131245457">
    <w:abstractNumId w:val="4"/>
  </w:num>
  <w:num w:numId="10" w16cid:durableId="1572544498">
    <w:abstractNumId w:val="12"/>
  </w:num>
  <w:num w:numId="11" w16cid:durableId="876308765">
    <w:abstractNumId w:val="3"/>
  </w:num>
  <w:num w:numId="12" w16cid:durableId="713429662">
    <w:abstractNumId w:val="7"/>
  </w:num>
  <w:num w:numId="13" w16cid:durableId="723256586">
    <w:abstractNumId w:val="10"/>
  </w:num>
  <w:num w:numId="14" w16cid:durableId="1428847812">
    <w:abstractNumId w:val="0"/>
  </w:num>
  <w:num w:numId="15" w16cid:durableId="2051764572">
    <w:abstractNumId w:val="14"/>
  </w:num>
  <w:num w:numId="16" w16cid:durableId="5201672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CB"/>
    <w:rsid w:val="00041E8A"/>
    <w:rsid w:val="00045348"/>
    <w:rsid w:val="00047FEB"/>
    <w:rsid w:val="000A0F3C"/>
    <w:rsid w:val="000B7069"/>
    <w:rsid w:val="000E6D84"/>
    <w:rsid w:val="001222D2"/>
    <w:rsid w:val="00153D00"/>
    <w:rsid w:val="00165EAC"/>
    <w:rsid w:val="001701DB"/>
    <w:rsid w:val="00183D9C"/>
    <w:rsid w:val="00183D9D"/>
    <w:rsid w:val="001A080F"/>
    <w:rsid w:val="00207AA0"/>
    <w:rsid w:val="00231459"/>
    <w:rsid w:val="00236FB4"/>
    <w:rsid w:val="00257A69"/>
    <w:rsid w:val="00273141"/>
    <w:rsid w:val="002763B7"/>
    <w:rsid w:val="002A2209"/>
    <w:rsid w:val="002A54DB"/>
    <w:rsid w:val="002C2289"/>
    <w:rsid w:val="002D7007"/>
    <w:rsid w:val="002E6D45"/>
    <w:rsid w:val="002F3CC7"/>
    <w:rsid w:val="00353FDD"/>
    <w:rsid w:val="003A67EA"/>
    <w:rsid w:val="003A6FDC"/>
    <w:rsid w:val="003F0AF3"/>
    <w:rsid w:val="004009A5"/>
    <w:rsid w:val="00415E4D"/>
    <w:rsid w:val="00431656"/>
    <w:rsid w:val="0047433F"/>
    <w:rsid w:val="00485004"/>
    <w:rsid w:val="004B2C76"/>
    <w:rsid w:val="004C3F07"/>
    <w:rsid w:val="004E3D35"/>
    <w:rsid w:val="005112F8"/>
    <w:rsid w:val="005A090E"/>
    <w:rsid w:val="005C0320"/>
    <w:rsid w:val="005C193D"/>
    <w:rsid w:val="005C49EA"/>
    <w:rsid w:val="005F464E"/>
    <w:rsid w:val="00617138"/>
    <w:rsid w:val="006404CD"/>
    <w:rsid w:val="00645AAF"/>
    <w:rsid w:val="0064711C"/>
    <w:rsid w:val="006A2499"/>
    <w:rsid w:val="006C1DE9"/>
    <w:rsid w:val="006E2FBB"/>
    <w:rsid w:val="006F14F6"/>
    <w:rsid w:val="006F4583"/>
    <w:rsid w:val="007073D8"/>
    <w:rsid w:val="00711802"/>
    <w:rsid w:val="00715050"/>
    <w:rsid w:val="007327DC"/>
    <w:rsid w:val="00732E89"/>
    <w:rsid w:val="00745EE9"/>
    <w:rsid w:val="00782915"/>
    <w:rsid w:val="007A7A2F"/>
    <w:rsid w:val="007A7F02"/>
    <w:rsid w:val="007B0722"/>
    <w:rsid w:val="007B4B11"/>
    <w:rsid w:val="00813F4E"/>
    <w:rsid w:val="00871400"/>
    <w:rsid w:val="00884E94"/>
    <w:rsid w:val="00884F80"/>
    <w:rsid w:val="00885EFF"/>
    <w:rsid w:val="00891258"/>
    <w:rsid w:val="00892E44"/>
    <w:rsid w:val="008D2AA8"/>
    <w:rsid w:val="008F6BDA"/>
    <w:rsid w:val="00933D3C"/>
    <w:rsid w:val="0093745B"/>
    <w:rsid w:val="00947DB1"/>
    <w:rsid w:val="0095461C"/>
    <w:rsid w:val="00954FD0"/>
    <w:rsid w:val="00955A15"/>
    <w:rsid w:val="009726F2"/>
    <w:rsid w:val="00977000"/>
    <w:rsid w:val="009E3CC3"/>
    <w:rsid w:val="009E70E8"/>
    <w:rsid w:val="009F1E9C"/>
    <w:rsid w:val="009F5E5C"/>
    <w:rsid w:val="00A31E98"/>
    <w:rsid w:val="00A37D34"/>
    <w:rsid w:val="00AB49BB"/>
    <w:rsid w:val="00AD0863"/>
    <w:rsid w:val="00AE0C5A"/>
    <w:rsid w:val="00B12904"/>
    <w:rsid w:val="00B35C2F"/>
    <w:rsid w:val="00B66A54"/>
    <w:rsid w:val="00B940AA"/>
    <w:rsid w:val="00BD0AB9"/>
    <w:rsid w:val="00BD57EF"/>
    <w:rsid w:val="00BD7843"/>
    <w:rsid w:val="00BE4EA2"/>
    <w:rsid w:val="00BF57FA"/>
    <w:rsid w:val="00C0195E"/>
    <w:rsid w:val="00C377D9"/>
    <w:rsid w:val="00C37821"/>
    <w:rsid w:val="00C753F4"/>
    <w:rsid w:val="00C80283"/>
    <w:rsid w:val="00C908CB"/>
    <w:rsid w:val="00CA55EE"/>
    <w:rsid w:val="00CD5464"/>
    <w:rsid w:val="00D5556E"/>
    <w:rsid w:val="00D57577"/>
    <w:rsid w:val="00D8110B"/>
    <w:rsid w:val="00D90014"/>
    <w:rsid w:val="00E15EAA"/>
    <w:rsid w:val="00E44DC5"/>
    <w:rsid w:val="00E46E95"/>
    <w:rsid w:val="00E62BA0"/>
    <w:rsid w:val="00E7509E"/>
    <w:rsid w:val="00EB0F4D"/>
    <w:rsid w:val="00EB4CCB"/>
    <w:rsid w:val="00EC3DFF"/>
    <w:rsid w:val="00ED2F7F"/>
    <w:rsid w:val="00EE3C44"/>
    <w:rsid w:val="00EF66AA"/>
    <w:rsid w:val="00F001FE"/>
    <w:rsid w:val="00F96DD5"/>
    <w:rsid w:val="00FD6F5C"/>
    <w:rsid w:val="00FE19D0"/>
    <w:rsid w:val="00FE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844AB"/>
  <w15:chartTrackingRefBased/>
  <w15:docId w15:val="{8B6F2C3A-7063-4920-96C8-80C35DA0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56E"/>
  </w:style>
  <w:style w:type="paragraph" w:styleId="Ttulo5">
    <w:name w:val="heading 5"/>
    <w:basedOn w:val="Normal"/>
    <w:next w:val="Normal"/>
    <w:link w:val="Ttulo5Char"/>
    <w:unhideWhenUsed/>
    <w:qFormat/>
    <w:rsid w:val="00B35C2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EB4CCB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B4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rsid w:val="00B35C2F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35C2F"/>
    <w:pPr>
      <w:spacing w:after="120" w:line="276" w:lineRule="auto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35C2F"/>
  </w:style>
  <w:style w:type="paragraph" w:customStyle="1" w:styleId="p4">
    <w:name w:val="p4"/>
    <w:basedOn w:val="Normal"/>
    <w:rsid w:val="00B35C2F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5">
    <w:name w:val="p5"/>
    <w:basedOn w:val="Normal"/>
    <w:rsid w:val="00B35C2F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8">
    <w:name w:val="t8"/>
    <w:basedOn w:val="Normal"/>
    <w:rsid w:val="00B35C2F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83D9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3D9C"/>
  </w:style>
  <w:style w:type="character" w:styleId="Hyperlink">
    <w:name w:val="Hyperlink"/>
    <w:basedOn w:val="Fontepargpadro"/>
    <w:uiPriority w:val="99"/>
    <w:semiHidden/>
    <w:unhideWhenUsed/>
    <w:rsid w:val="00C8028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36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4005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423454574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901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B635-B777-42FB-B1A5-CD311C82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214</Words>
  <Characters>22758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NI BRUNORO</dc:creator>
  <cp:keywords/>
  <dc:description/>
  <cp:lastModifiedBy>Tec Ligislativo</cp:lastModifiedBy>
  <cp:revision>12</cp:revision>
  <cp:lastPrinted>2025-01-15T18:57:00Z</cp:lastPrinted>
  <dcterms:created xsi:type="dcterms:W3CDTF">2025-01-27T16:44:00Z</dcterms:created>
  <dcterms:modified xsi:type="dcterms:W3CDTF">2025-01-27T17:03:00Z</dcterms:modified>
</cp:coreProperties>
</file>